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6A333605" w:rsidR="00D55929" w:rsidRPr="00615341" w:rsidRDefault="000C2211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5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4FAFDC38" w:rsidR="002D799B" w:rsidRPr="00615341" w:rsidRDefault="000C2211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ФИНАНСОВЫЕ ВЛОЖЕНИЯ ОРГАНИЗАЦИЙ </w:t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br/>
        <w:t xml:space="preserve">ЗА 1 КВАРТАЛ </w:t>
      </w:r>
      <w:r w:rsidR="006E0A9C">
        <w:rPr>
          <w:rFonts w:ascii="PT Root UI Bold" w:hAnsi="PT Root UI Bold" w:cs="Arial"/>
          <w:bCs/>
          <w:noProof/>
          <w:color w:val="0A61AE"/>
          <w:sz w:val="32"/>
          <w:szCs w:val="32"/>
        </w:rPr>
        <w:t>202</w:t>
      </w:r>
      <w:r w:rsidR="00CB1876">
        <w:rPr>
          <w:rFonts w:ascii="PT Root UI Bold" w:hAnsi="PT Root UI Bold" w:cs="Arial"/>
          <w:bCs/>
          <w:noProof/>
          <w:color w:val="0A61AE"/>
          <w:sz w:val="32"/>
          <w:szCs w:val="32"/>
        </w:rPr>
        <w:t>6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11FCAE44" w14:textId="5282D882" w:rsidR="000C2211" w:rsidRPr="000C2211" w:rsidRDefault="000C2211" w:rsidP="000C2211">
      <w:pPr>
        <w:ind w:firstLine="567"/>
        <w:jc w:val="both"/>
        <w:rPr>
          <w:rFonts w:eastAsia="Times New Roman" w:cs="Arial"/>
          <w:color w:val="282A2E"/>
          <w:lang w:eastAsia="ru-RU"/>
        </w:rPr>
      </w:pPr>
      <w:r w:rsidRPr="000C2211">
        <w:rPr>
          <w:rFonts w:eastAsia="Times New Roman" w:cs="Arial"/>
          <w:color w:val="282A2E"/>
          <w:lang w:eastAsia="ru-RU"/>
        </w:rPr>
        <w:t xml:space="preserve">Организации Удмуртской Республики (кроме субъектов малого предпринимательства, бюджетных организаций, банков, страховых организаций </w:t>
      </w:r>
      <w:r w:rsidR="005548D8">
        <w:rPr>
          <w:rFonts w:eastAsia="Times New Roman" w:cs="Arial"/>
          <w:color w:val="282A2E"/>
          <w:lang w:eastAsia="ru-RU"/>
        </w:rPr>
        <w:br/>
      </w:r>
      <w:r w:rsidRPr="000C2211">
        <w:rPr>
          <w:rFonts w:eastAsia="Times New Roman" w:cs="Arial"/>
          <w:color w:val="282A2E"/>
          <w:lang w:eastAsia="ru-RU"/>
        </w:rPr>
        <w:t xml:space="preserve">и негосударственных пенсионных фондов) инвестировали за </w:t>
      </w:r>
      <w:r w:rsidR="005548D8">
        <w:rPr>
          <w:rFonts w:eastAsia="Times New Roman" w:cs="Arial"/>
          <w:color w:val="282A2E"/>
          <w:lang w:eastAsia="ru-RU"/>
        </w:rPr>
        <w:t>1</w:t>
      </w:r>
      <w:r w:rsidRPr="000C2211">
        <w:rPr>
          <w:rFonts w:eastAsia="Times New Roman" w:cs="Arial"/>
          <w:color w:val="282A2E"/>
          <w:lang w:eastAsia="ru-RU"/>
        </w:rPr>
        <w:t xml:space="preserve"> квартал 2026 года </w:t>
      </w:r>
      <w:r w:rsidR="005548D8">
        <w:rPr>
          <w:rFonts w:eastAsia="Times New Roman" w:cs="Arial"/>
          <w:color w:val="282A2E"/>
          <w:lang w:eastAsia="ru-RU"/>
        </w:rPr>
        <w:br/>
      </w:r>
      <w:r w:rsidRPr="000C2211">
        <w:rPr>
          <w:rFonts w:eastAsia="Times New Roman" w:cs="Arial"/>
          <w:color w:val="282A2E"/>
          <w:lang w:eastAsia="ru-RU"/>
        </w:rPr>
        <w:t xml:space="preserve">в финансовые вложения свободные денежные средства на общую сумму 187 млрд рублей, из них 94% вложений </w:t>
      </w:r>
      <w:r>
        <w:rPr>
          <w:rFonts w:eastAsia="Times New Roman" w:cs="Arial"/>
          <w:color w:val="282A2E"/>
          <w:lang w:eastAsia="ru-RU"/>
        </w:rPr>
        <w:t>—</w:t>
      </w:r>
      <w:r w:rsidRPr="000C2211">
        <w:rPr>
          <w:rFonts w:eastAsia="Times New Roman" w:cs="Arial"/>
          <w:color w:val="282A2E"/>
          <w:lang w:eastAsia="ru-RU"/>
        </w:rPr>
        <w:t xml:space="preserve"> на срок до 1 года. При этом 77% были размещены</w:t>
      </w:r>
      <w:r w:rsidRPr="000C2211">
        <w:rPr>
          <w:color w:val="282A2E"/>
        </w:rPr>
        <w:t xml:space="preserve"> </w:t>
      </w:r>
      <w:r w:rsidRPr="000C2211">
        <w:rPr>
          <w:rFonts w:eastAsia="Times New Roman" w:cs="Arial"/>
          <w:color w:val="282A2E"/>
          <w:lang w:eastAsia="ru-RU"/>
        </w:rPr>
        <w:t xml:space="preserve">в банковские вклады, 16% </w:t>
      </w:r>
      <w:r>
        <w:rPr>
          <w:rFonts w:eastAsia="Times New Roman" w:cs="Arial"/>
          <w:color w:val="282A2E"/>
          <w:lang w:eastAsia="ru-RU"/>
        </w:rPr>
        <w:t>—</w:t>
      </w:r>
      <w:r w:rsidRPr="000C2211">
        <w:rPr>
          <w:rFonts w:eastAsia="Times New Roman" w:cs="Arial"/>
          <w:color w:val="282A2E"/>
          <w:lang w:eastAsia="ru-RU"/>
        </w:rPr>
        <w:t xml:space="preserve"> предоставлены в виде займов. Общий остаток размещ</w:t>
      </w:r>
      <w:r>
        <w:rPr>
          <w:rFonts w:eastAsia="Times New Roman" w:cs="Arial"/>
          <w:color w:val="282A2E"/>
          <w:lang w:eastAsia="ru-RU"/>
        </w:rPr>
        <w:t>ё</w:t>
      </w:r>
      <w:r w:rsidRPr="000C2211">
        <w:rPr>
          <w:rFonts w:eastAsia="Times New Roman" w:cs="Arial"/>
          <w:color w:val="282A2E"/>
          <w:lang w:eastAsia="ru-RU"/>
        </w:rPr>
        <w:t xml:space="preserve">нных финансовых вложений на 1 апреля 2026 года составил 459 млрд рублей, в том числе долгосрочных </w:t>
      </w:r>
      <w:r>
        <w:rPr>
          <w:rFonts w:eastAsia="Times New Roman" w:cs="Arial"/>
          <w:color w:val="282A2E"/>
          <w:lang w:eastAsia="ru-RU"/>
        </w:rPr>
        <w:t>—</w:t>
      </w:r>
      <w:r w:rsidRPr="000C2211">
        <w:rPr>
          <w:rFonts w:eastAsia="Times New Roman" w:cs="Arial"/>
          <w:color w:val="282A2E"/>
          <w:lang w:eastAsia="ru-RU"/>
        </w:rPr>
        <w:t xml:space="preserve"> 367 млрд рублей.</w:t>
      </w:r>
    </w:p>
    <w:p w14:paraId="25B61A08" w14:textId="781CD009" w:rsidR="000C2211" w:rsidRPr="000C2211" w:rsidRDefault="000C2211" w:rsidP="000C2211">
      <w:pPr>
        <w:ind w:firstLine="567"/>
        <w:jc w:val="both"/>
        <w:rPr>
          <w:rFonts w:eastAsia="Times New Roman" w:cs="Arial"/>
          <w:color w:val="282A2E"/>
          <w:lang w:eastAsia="ru-RU"/>
        </w:rPr>
      </w:pPr>
      <w:r w:rsidRPr="000C2211">
        <w:rPr>
          <w:rFonts w:eastAsia="Times New Roman" w:cs="Arial"/>
          <w:color w:val="282A2E"/>
          <w:lang w:eastAsia="ru-RU"/>
        </w:rPr>
        <w:t xml:space="preserve">Вместе с тем доход в 7 млрд рублей (60% доходов от финансовых инвестиций) был получен организациями в 1 квартале 2026 года от долгосрочных финансовых вложений </w:t>
      </w:r>
      <w:r>
        <w:rPr>
          <w:rFonts w:eastAsia="Times New Roman" w:cs="Arial"/>
          <w:color w:val="282A2E"/>
          <w:lang w:eastAsia="ru-RU"/>
        </w:rPr>
        <w:br/>
      </w:r>
      <w:r w:rsidRPr="000C2211">
        <w:rPr>
          <w:rFonts w:eastAsia="Times New Roman" w:cs="Arial"/>
          <w:color w:val="282A2E"/>
          <w:lang w:eastAsia="ru-RU"/>
        </w:rPr>
        <w:t>и 4 млрд рублей – от краткосрочных.</w:t>
      </w:r>
    </w:p>
    <w:p w14:paraId="1163EBB8" w14:textId="5C4E6D7F" w:rsidR="00C32AD1" w:rsidRPr="000C2211" w:rsidRDefault="000C2211" w:rsidP="000C2211">
      <w:pPr>
        <w:ind w:firstLine="567"/>
        <w:jc w:val="both"/>
        <w:rPr>
          <w:rFonts w:eastAsia="Times New Roman" w:cs="Arial"/>
          <w:color w:val="282A2E"/>
          <w:lang w:eastAsia="ru-RU"/>
        </w:rPr>
      </w:pPr>
      <w:r w:rsidRPr="000C2211">
        <w:rPr>
          <w:rFonts w:eastAsia="Times New Roman" w:cs="Arial"/>
          <w:color w:val="282A2E"/>
          <w:lang w:eastAsia="ru-RU"/>
        </w:rPr>
        <w:t>Лидерами по размещению свободных денежных средств стали организации с такими видами деятельности как «Добыча полезных ископаемых» (83 млрд рублей), «Обрабатывающие производства» (34 млрд рублей), «Торговля оптовая и розничная; ремонт автотранспортных средств и мотоциклов» (17 млрд рублей).</w:t>
      </w:r>
    </w:p>
    <w:sectPr w:rsidR="00C32AD1" w:rsidRPr="000C2211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63BD" w14:textId="77777777" w:rsidR="005F52D2" w:rsidRDefault="005F52D2" w:rsidP="000A4F53">
      <w:pPr>
        <w:spacing w:after="0" w:line="240" w:lineRule="auto"/>
      </w:pPr>
      <w:r>
        <w:separator/>
      </w:r>
    </w:p>
  </w:endnote>
  <w:endnote w:type="continuationSeparator" w:id="0">
    <w:p w14:paraId="08FFD32B" w14:textId="77777777" w:rsidR="005F52D2" w:rsidRDefault="005F52D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972B" w14:textId="77777777" w:rsidR="005F52D2" w:rsidRDefault="005F52D2" w:rsidP="000A4F53">
      <w:pPr>
        <w:spacing w:after="0" w:line="240" w:lineRule="auto"/>
      </w:pPr>
      <w:r>
        <w:separator/>
      </w:r>
    </w:p>
  </w:footnote>
  <w:footnote w:type="continuationSeparator" w:id="0">
    <w:p w14:paraId="0F28125E" w14:textId="77777777" w:rsidR="005F52D2" w:rsidRDefault="005F52D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C2211"/>
    <w:rsid w:val="000E6775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213"/>
    <w:rsid w:val="003248EE"/>
    <w:rsid w:val="003D505E"/>
    <w:rsid w:val="00401FF7"/>
    <w:rsid w:val="0040472D"/>
    <w:rsid w:val="00442CD1"/>
    <w:rsid w:val="00477840"/>
    <w:rsid w:val="004A63C4"/>
    <w:rsid w:val="0050523C"/>
    <w:rsid w:val="005548D8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0C2A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6031B"/>
    <w:rsid w:val="00A623A9"/>
    <w:rsid w:val="00A94FD2"/>
    <w:rsid w:val="00AC1973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D688D"/>
    <w:rsid w:val="00CF4783"/>
    <w:rsid w:val="00D01057"/>
    <w:rsid w:val="00D04954"/>
    <w:rsid w:val="00D55929"/>
    <w:rsid w:val="00D55ECE"/>
    <w:rsid w:val="00DA01F7"/>
    <w:rsid w:val="00DB4F2D"/>
    <w:rsid w:val="00DC3D74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29</cp:revision>
  <cp:lastPrinted>2023-09-04T11:35:00Z</cp:lastPrinted>
  <dcterms:created xsi:type="dcterms:W3CDTF">2023-12-14T10:23:00Z</dcterms:created>
  <dcterms:modified xsi:type="dcterms:W3CDTF">2026-05-26T10:08:00Z</dcterms:modified>
</cp:coreProperties>
</file>